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2D66" w14:textId="059C2760" w:rsidR="0010671B" w:rsidRPr="00F95DAD" w:rsidRDefault="00F95DAD" w:rsidP="0001417F">
      <w:pPr>
        <w:spacing w:after="60" w:line="240" w:lineRule="auto"/>
        <w:textAlignment w:val="baseline"/>
        <w:outlineLvl w:val="0"/>
        <w:rPr>
          <w:rFonts w:ascii="Arial" w:eastAsia="Times New Roman" w:hAnsi="Arial" w:cs="Arial"/>
          <w:color w:val="414B52"/>
          <w:kern w:val="36"/>
          <w:sz w:val="36"/>
          <w:szCs w:val="36"/>
          <w:lang w:val="it-IT" w:eastAsia="en-GB"/>
        </w:rPr>
      </w:pPr>
      <w:r>
        <w:rPr>
          <w:rFonts w:ascii="Arial" w:hAnsi="Arial" w:cs="Arial"/>
          <w:noProof/>
          <w:color w:val="414B52"/>
          <w:kern w:val="36"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 wp14:anchorId="1D6A74D4" wp14:editId="6DDA0C7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85825" cy="74717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7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71B" w:rsidRPr="00F95DAD">
        <w:rPr>
          <w:rFonts w:ascii="Arial" w:eastAsia="Times New Roman" w:hAnsi="Arial" w:cs="Arial"/>
          <w:color w:val="414B52"/>
          <w:kern w:val="36"/>
          <w:sz w:val="36"/>
          <w:szCs w:val="36"/>
          <w:lang w:val="it-IT" w:eastAsia="en-GB"/>
        </w:rPr>
        <w:t>Igra rokenrol cela Jugoslavija</w:t>
      </w:r>
    </w:p>
    <w:p w14:paraId="3ABB6085" w14:textId="77777777" w:rsidR="0088517F" w:rsidRPr="00F95DAD" w:rsidRDefault="0088517F" w:rsidP="001067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B8B8B8"/>
          <w:sz w:val="24"/>
          <w:szCs w:val="24"/>
          <w:lang w:val="it-IT" w:eastAsia="en-GB"/>
        </w:rPr>
      </w:pPr>
    </w:p>
    <w:p w14:paraId="78BB9FB5" w14:textId="7AF67B57" w:rsidR="0010671B" w:rsidRPr="00F95DAD" w:rsidRDefault="0088517F" w:rsidP="001067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414B52"/>
          <w:kern w:val="36"/>
          <w:sz w:val="24"/>
          <w:szCs w:val="24"/>
          <w:lang w:val="it-IT" w:eastAsia="en-GB"/>
        </w:rPr>
      </w:pPr>
      <w:r w:rsidRPr="00F95DAD">
        <w:rPr>
          <w:rFonts w:ascii="Arial" w:eastAsia="Times New Roman" w:hAnsi="Arial" w:cs="Arial"/>
          <w:color w:val="B8B8B8"/>
          <w:sz w:val="24"/>
          <w:szCs w:val="24"/>
          <w:lang w:val="it-IT" w:eastAsia="en-GB"/>
        </w:rPr>
        <w:t xml:space="preserve">Grupa </w:t>
      </w:r>
      <w:r w:rsidRPr="00F95DAD">
        <w:rPr>
          <w:rFonts w:ascii="Arial" w:eastAsia="Times New Roman" w:hAnsi="Arial" w:cs="Arial"/>
          <w:color w:val="414B52"/>
          <w:kern w:val="36"/>
          <w:sz w:val="24"/>
          <w:szCs w:val="24"/>
          <w:lang w:val="it-IT" w:eastAsia="en-GB"/>
        </w:rPr>
        <w:t>Električni orgazam</w:t>
      </w:r>
      <w:r w:rsidR="00040DA2">
        <w:rPr>
          <w:rFonts w:ascii="Arial" w:eastAsia="Times New Roman" w:hAnsi="Arial" w:cs="Arial"/>
          <w:color w:val="414B52"/>
          <w:kern w:val="36"/>
          <w:sz w:val="24"/>
          <w:szCs w:val="24"/>
          <w:lang w:val="it-IT" w:eastAsia="en-GB"/>
        </w:rPr>
        <w:t xml:space="preserve"> </w:t>
      </w:r>
    </w:p>
    <w:p w14:paraId="3FC6EF39" w14:textId="77777777" w:rsidR="0088517F" w:rsidRPr="00F95DAD" w:rsidRDefault="0088517F" w:rsidP="001067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B8B8B8"/>
          <w:sz w:val="24"/>
          <w:szCs w:val="24"/>
          <w:lang w:val="it-IT" w:eastAsia="en-GB"/>
        </w:rPr>
      </w:pPr>
    </w:p>
    <w:p w14:paraId="50EAD40B" w14:textId="41C7799C" w:rsidR="0010671B" w:rsidRPr="000C5744" w:rsidRDefault="0010671B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</w:pPr>
      <w:r w:rsidRPr="000C5744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Pokupimo boje koje padaju sa neba</w:t>
      </w:r>
      <w:r w:rsidRPr="000C5744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Dovoljan je dodir, samo to nam treba</w:t>
      </w:r>
      <w:r w:rsidR="00CD2D4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.</w:t>
      </w:r>
      <w:r w:rsidRPr="000C5744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Zaboravi na juče, hajde pogledaj u sutra</w:t>
      </w:r>
      <w:r w:rsidRPr="000C5744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Videćeš da želiš, videćeš da možeš</w:t>
      </w:r>
      <w:r w:rsidR="000C5744" w:rsidRPr="000C5744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.</w:t>
      </w:r>
    </w:p>
    <w:p w14:paraId="4E271189" w14:textId="77777777" w:rsidR="00CD2D4C" w:rsidRPr="00CD2D4C" w:rsidRDefault="0010671B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</w:pP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Odgovori koje tražiš nisu baš daleko</w:t>
      </w: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Pogledaj u sebe, pogledaj u sebe</w:t>
      </w: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</w:r>
      <w:r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>Neka tvoja glava bude samo tvoja briga</w:t>
      </w:r>
      <w:r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br/>
        <w:t xml:space="preserve">Ne daj da joj </w:t>
      </w:r>
      <w:r w:rsidR="0088517F"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>govore, neka sama otkrije.</w:t>
      </w:r>
    </w:p>
    <w:p w14:paraId="2CDE4FFF" w14:textId="41895FA5" w:rsidR="0010671B" w:rsidRPr="00EB29F3" w:rsidRDefault="0010671B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</w:pPr>
      <w:r w:rsidRPr="00EB29F3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</w:r>
      <w:r w:rsidRPr="00CD2D4C">
        <w:rPr>
          <w:rFonts w:ascii="Arial" w:eastAsia="Times New Roman" w:hAnsi="Arial" w:cs="Arial"/>
          <w:b/>
          <w:bCs/>
          <w:sz w:val="24"/>
          <w:szCs w:val="24"/>
          <w:lang w:val="it-IT" w:eastAsia="en-GB"/>
        </w:rPr>
        <w:t>Igra rokenrol cela Jugoslavija</w:t>
      </w:r>
      <w:r w:rsidRPr="00CD2D4C">
        <w:rPr>
          <w:rFonts w:ascii="Arial" w:eastAsia="Times New Roman" w:hAnsi="Arial" w:cs="Arial"/>
          <w:b/>
          <w:bCs/>
          <w:sz w:val="24"/>
          <w:szCs w:val="24"/>
          <w:lang w:val="it-IT" w:eastAsia="en-GB"/>
        </w:rPr>
        <w:br/>
        <w:t>Sve se oko tebe ispravlja i savija</w:t>
      </w:r>
      <w:r w:rsidR="00EB29F3" w:rsidRPr="00EB29F3">
        <w:rPr>
          <w:rFonts w:ascii="Arial" w:eastAsia="Times New Roman" w:hAnsi="Arial" w:cs="Arial"/>
          <w:b/>
          <w:bCs/>
          <w:color w:val="414B52"/>
          <w:sz w:val="24"/>
          <w:szCs w:val="24"/>
          <w:lang w:val="it-IT" w:eastAsia="en-GB"/>
        </w:rPr>
        <w:t>.</w:t>
      </w:r>
    </w:p>
    <w:p w14:paraId="67AFBA08" w14:textId="4BD89161" w:rsidR="0010671B" w:rsidRPr="0001417F" w:rsidRDefault="0010671B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</w:pPr>
      <w:r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Pokupimo zvuke koj</w:t>
      </w:r>
      <w:r w:rsidR="0088517F"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i</w:t>
      </w:r>
      <w:r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 xml:space="preserve"> padaju sa neba</w:t>
      </w:r>
      <w:r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Dovoljan je dodir, samo to nam treba</w:t>
      </w:r>
      <w:r w:rsidR="00CD2D4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.</w:t>
      </w:r>
      <w:r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Da li pratiš znake koji stoje oko tebe</w:t>
      </w:r>
      <w:r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Videćeš da želiš, videćeš da možeš</w:t>
      </w:r>
      <w:r w:rsidR="0088517F" w:rsidRPr="0001417F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.</w:t>
      </w:r>
    </w:p>
    <w:p w14:paraId="5B80C149" w14:textId="257F4B06" w:rsidR="0010671B" w:rsidRPr="00CD2D4C" w:rsidRDefault="0010671B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</w:pP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To što sada kriješ niko ne vidi na tebi</w:t>
      </w: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  <w:t>Pogledaj u sebe, pogledaj u sebe</w:t>
      </w:r>
      <w:r w:rsidR="0088517F"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t>.</w:t>
      </w:r>
      <w:r w:rsidRPr="008B7CCC"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  <w:br/>
      </w:r>
      <w:r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>Neka tvoja glava bude samo tvoja briga</w:t>
      </w:r>
      <w:r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br/>
        <w:t>Ne daj da joj govore</w:t>
      </w:r>
      <w:r w:rsidR="0088517F"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>,</w:t>
      </w:r>
      <w:r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 xml:space="preserve"> neka sama otkrije</w:t>
      </w:r>
      <w:r w:rsidR="0088517F" w:rsidRPr="00CD2D4C">
        <w:rPr>
          <w:rFonts w:ascii="Arial" w:eastAsia="Times New Roman" w:hAnsi="Arial" w:cs="Arial"/>
          <w:color w:val="5B9BD5" w:themeColor="accent1"/>
          <w:sz w:val="24"/>
          <w:szCs w:val="24"/>
          <w:lang w:val="it-IT" w:eastAsia="en-GB"/>
        </w:rPr>
        <w:t>.</w:t>
      </w:r>
    </w:p>
    <w:p w14:paraId="1F6DF8CD" w14:textId="4A90F643" w:rsidR="00EB29F3" w:rsidRPr="00EB29F3" w:rsidRDefault="00EB29F3" w:rsidP="00CD2D4C">
      <w:pPr>
        <w:spacing w:after="288" w:line="240" w:lineRule="auto"/>
        <w:jc w:val="center"/>
        <w:textAlignment w:val="baseline"/>
        <w:rPr>
          <w:rFonts w:ascii="Arial" w:eastAsia="Times New Roman" w:hAnsi="Arial" w:cs="Arial"/>
          <w:color w:val="414B52"/>
          <w:sz w:val="24"/>
          <w:szCs w:val="24"/>
          <w:lang w:val="it-IT" w:eastAsia="en-GB"/>
        </w:rPr>
      </w:pPr>
      <w:r w:rsidRPr="00EB29F3">
        <w:rPr>
          <w:rFonts w:ascii="Arial" w:eastAsia="Times New Roman" w:hAnsi="Arial" w:cs="Arial"/>
          <w:b/>
          <w:bCs/>
          <w:color w:val="414B52"/>
          <w:sz w:val="24"/>
          <w:szCs w:val="24"/>
          <w:lang w:val="it-IT" w:eastAsia="en-GB"/>
        </w:rPr>
        <w:t>Igra rokenrol cela Jugoslavija</w:t>
      </w:r>
      <w:r w:rsidRPr="00EB29F3">
        <w:rPr>
          <w:rFonts w:ascii="Arial" w:eastAsia="Times New Roman" w:hAnsi="Arial" w:cs="Arial"/>
          <w:b/>
          <w:bCs/>
          <w:color w:val="414B52"/>
          <w:sz w:val="24"/>
          <w:szCs w:val="24"/>
          <w:lang w:val="it-IT" w:eastAsia="en-GB"/>
        </w:rPr>
        <w:br/>
        <w:t>Sve se oko tebe ispravlja i savija</w:t>
      </w:r>
      <w:r>
        <w:rPr>
          <w:rFonts w:ascii="Arial" w:eastAsia="Times New Roman" w:hAnsi="Arial" w:cs="Arial"/>
          <w:b/>
          <w:bCs/>
          <w:color w:val="414B52"/>
          <w:sz w:val="24"/>
          <w:szCs w:val="24"/>
          <w:lang w:val="it-IT" w:eastAsia="en-GB"/>
        </w:rPr>
        <w:t>.</w:t>
      </w:r>
    </w:p>
    <w:p w14:paraId="0CD1BD8C" w14:textId="6AC95B1A" w:rsidR="00E87E1F" w:rsidRPr="00D123E7" w:rsidRDefault="00B975AD" w:rsidP="001C1832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123E7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F860A25" wp14:editId="7B18DAE1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762000" cy="857250"/>
            <wp:effectExtent l="0" t="0" r="0" b="0"/>
            <wp:wrapSquare wrapText="bothSides"/>
            <wp:docPr id="22" name="Picture 22" descr="Josip Broz -Tito, the Yugoslav marshal and policies of the  Croatian-Slovenian descent, | Tito, Military history, History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ip Broz -Tito, the Yugoslav marshal and policies of the  Croatian-Slovenian descent, | Tito, Military history, History mem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83" w:rsidRPr="00D123E7">
        <w:rPr>
          <w:rFonts w:ascii="Arial" w:hAnsi="Arial" w:cs="Arial"/>
          <w:b/>
          <w:bCs/>
          <w:noProof/>
          <w:sz w:val="20"/>
          <w:szCs w:val="20"/>
          <w:lang w:val="it-IT"/>
        </w:rPr>
        <w:drawing>
          <wp:anchor distT="0" distB="0" distL="114300" distR="114300" simplePos="0" relativeHeight="251686912" behindDoc="0" locked="0" layoutInCell="1" allowOverlap="1" wp14:anchorId="2E0ECD16" wp14:editId="3C6836B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09625" cy="11049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F2B" w:rsidRPr="00D123E7">
        <w:rPr>
          <w:rFonts w:ascii="Arial" w:hAnsi="Arial" w:cs="Arial"/>
          <w:sz w:val="20"/>
          <w:szCs w:val="20"/>
          <w:lang w:val="it-IT"/>
        </w:rPr>
        <w:t>Posle</w:t>
      </w:r>
      <w:r w:rsidR="00B35F2B" w:rsidRPr="00D123E7">
        <w:rPr>
          <w:rFonts w:ascii="Arial" w:hAnsi="Arial" w:cs="Arial"/>
          <w:b/>
          <w:bCs/>
          <w:sz w:val="20"/>
          <w:szCs w:val="20"/>
          <w:lang w:val="it-IT"/>
        </w:rPr>
        <w:t xml:space="preserve"> Prvog svetskog rata </w:t>
      </w:r>
      <w:r w:rsidR="0052355C" w:rsidRPr="00D123E7">
        <w:rPr>
          <w:rFonts w:ascii="Arial" w:hAnsi="Arial" w:cs="Arial"/>
          <w:b/>
          <w:bCs/>
          <w:sz w:val="20"/>
          <w:szCs w:val="20"/>
          <w:lang w:val="it-IT"/>
        </w:rPr>
        <w:t>(1914-</w:t>
      </w:r>
      <w:r w:rsidR="00B35F2B" w:rsidRPr="00D123E7">
        <w:rPr>
          <w:rFonts w:ascii="Arial" w:hAnsi="Arial" w:cs="Arial"/>
          <w:b/>
          <w:bCs/>
          <w:sz w:val="20"/>
          <w:szCs w:val="20"/>
          <w:lang w:val="it-IT"/>
        </w:rPr>
        <w:t>1918</w:t>
      </w:r>
      <w:r w:rsidR="0052355C" w:rsidRPr="00D123E7">
        <w:rPr>
          <w:rFonts w:ascii="Arial" w:hAnsi="Arial" w:cs="Arial"/>
          <w:b/>
          <w:bCs/>
          <w:sz w:val="20"/>
          <w:szCs w:val="20"/>
          <w:lang w:val="it-IT"/>
        </w:rPr>
        <w:t>)</w:t>
      </w:r>
      <w:r w:rsidR="00B35F2B" w:rsidRPr="00D123E7">
        <w:rPr>
          <w:rFonts w:ascii="Arial" w:hAnsi="Arial" w:cs="Arial"/>
          <w:sz w:val="20"/>
          <w:szCs w:val="20"/>
          <w:lang w:val="it-IT"/>
        </w:rPr>
        <w:t xml:space="preserve"> karta </w:t>
      </w:r>
      <w:r w:rsidR="00CC4A12" w:rsidRPr="00D123E7">
        <w:rPr>
          <w:rFonts w:ascii="Arial" w:hAnsi="Arial" w:cs="Arial"/>
          <w:sz w:val="20"/>
          <w:szCs w:val="20"/>
          <w:lang w:val="it-IT"/>
        </w:rPr>
        <w:t xml:space="preserve"> </w:t>
      </w:r>
      <w:r w:rsidR="00B35F2B" w:rsidRPr="00D123E7">
        <w:rPr>
          <w:rFonts w:ascii="Arial" w:hAnsi="Arial" w:cs="Arial"/>
          <w:sz w:val="20"/>
          <w:szCs w:val="20"/>
          <w:lang w:val="it-IT"/>
        </w:rPr>
        <w:t>Evrope se promenila. Ta</w:t>
      </w:r>
      <w:r w:rsidR="0059195F" w:rsidRPr="00D123E7">
        <w:rPr>
          <w:rFonts w:ascii="Arial" w:hAnsi="Arial" w:cs="Arial"/>
          <w:sz w:val="20"/>
          <w:szCs w:val="20"/>
          <w:lang w:val="it-IT"/>
        </w:rPr>
        <w:t xml:space="preserve">da je nastala </w:t>
      </w:r>
      <w:r w:rsidR="0059195F" w:rsidRPr="00D123E7">
        <w:rPr>
          <w:rFonts w:ascii="Arial" w:hAnsi="Arial" w:cs="Arial"/>
          <w:b/>
          <w:bCs/>
          <w:sz w:val="20"/>
          <w:szCs w:val="20"/>
          <w:lang w:val="it-IT"/>
        </w:rPr>
        <w:t>Kraljevina Srba, Hrvata i Slovenaca</w:t>
      </w:r>
      <w:r w:rsidR="0059195F" w:rsidRPr="00D123E7">
        <w:rPr>
          <w:rFonts w:ascii="Arial" w:hAnsi="Arial" w:cs="Arial"/>
          <w:sz w:val="20"/>
          <w:szCs w:val="20"/>
          <w:lang w:val="it-IT"/>
        </w:rPr>
        <w:t xml:space="preserve">, kasnije nazvana </w:t>
      </w:r>
      <w:r w:rsidR="0059195F" w:rsidRPr="00D123E7">
        <w:rPr>
          <w:rFonts w:ascii="Arial" w:hAnsi="Arial" w:cs="Arial"/>
          <w:b/>
          <w:bCs/>
          <w:sz w:val="20"/>
          <w:szCs w:val="20"/>
          <w:lang w:val="it-IT"/>
        </w:rPr>
        <w:t>Kraljevina Jugoslavija</w:t>
      </w:r>
      <w:r w:rsidR="007A3482" w:rsidRPr="00D123E7">
        <w:rPr>
          <w:rFonts w:ascii="Arial" w:hAnsi="Arial" w:cs="Arial"/>
          <w:sz w:val="20"/>
          <w:szCs w:val="20"/>
          <w:lang w:val="it-IT"/>
        </w:rPr>
        <w:t xml:space="preserve"> kojom je vladao </w:t>
      </w:r>
      <w:r w:rsidR="007A3482" w:rsidRPr="00D123E7">
        <w:rPr>
          <w:rFonts w:ascii="Arial" w:hAnsi="Arial" w:cs="Arial"/>
          <w:b/>
          <w:bCs/>
          <w:sz w:val="20"/>
          <w:szCs w:val="20"/>
          <w:lang w:val="it-IT"/>
        </w:rPr>
        <w:t>kralj Petar Prvi Kara</w:t>
      </w:r>
      <w:r w:rsidR="007A3482" w:rsidRPr="00D123E7">
        <w:rPr>
          <w:rFonts w:ascii="Arial" w:hAnsi="Arial" w:cs="Arial"/>
          <w:b/>
          <w:bCs/>
          <w:sz w:val="20"/>
          <w:szCs w:val="20"/>
          <w:lang w:val="sr-Latn-RS"/>
        </w:rPr>
        <w:t>đorđević.</w:t>
      </w:r>
      <w:r w:rsidR="0059195F" w:rsidRPr="00D123E7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59195F" w:rsidRPr="00D123E7">
        <w:rPr>
          <w:rFonts w:ascii="Arial" w:hAnsi="Arial" w:cs="Arial"/>
          <w:sz w:val="20"/>
          <w:szCs w:val="20"/>
          <w:lang w:val="it-IT"/>
        </w:rPr>
        <w:t>Krajem</w:t>
      </w:r>
      <w:r w:rsidR="0059195F" w:rsidRPr="00D123E7">
        <w:rPr>
          <w:rFonts w:ascii="Arial" w:hAnsi="Arial" w:cs="Arial"/>
          <w:b/>
          <w:bCs/>
          <w:sz w:val="20"/>
          <w:szCs w:val="20"/>
          <w:lang w:val="it-IT"/>
        </w:rPr>
        <w:t xml:space="preserve"> Drugog svetskog rata </w:t>
      </w:r>
      <w:r w:rsidR="00A92DE6" w:rsidRPr="00D123E7">
        <w:rPr>
          <w:rFonts w:ascii="Arial" w:hAnsi="Arial" w:cs="Arial"/>
          <w:b/>
          <w:bCs/>
          <w:sz w:val="20"/>
          <w:szCs w:val="20"/>
          <w:lang w:val="it-IT"/>
        </w:rPr>
        <w:t>(1939-</w:t>
      </w:r>
      <w:r w:rsidR="0059195F" w:rsidRPr="00D123E7">
        <w:rPr>
          <w:rFonts w:ascii="Arial" w:hAnsi="Arial" w:cs="Arial"/>
          <w:b/>
          <w:bCs/>
          <w:sz w:val="20"/>
          <w:szCs w:val="20"/>
          <w:lang w:val="it-IT"/>
        </w:rPr>
        <w:t>194</w:t>
      </w:r>
      <w:r w:rsidR="00A92DE6" w:rsidRPr="00D123E7">
        <w:rPr>
          <w:rFonts w:ascii="Arial" w:hAnsi="Arial" w:cs="Arial"/>
          <w:b/>
          <w:bCs/>
          <w:sz w:val="20"/>
          <w:szCs w:val="20"/>
          <w:lang w:val="it-IT"/>
        </w:rPr>
        <w:t>5)</w:t>
      </w:r>
      <w:r w:rsidR="0059195F" w:rsidRPr="00D123E7">
        <w:rPr>
          <w:rFonts w:ascii="Arial" w:hAnsi="Arial" w:cs="Arial"/>
          <w:sz w:val="20"/>
          <w:szCs w:val="20"/>
          <w:lang w:val="it-IT"/>
        </w:rPr>
        <w:t xml:space="preserve"> </w:t>
      </w:r>
      <w:r w:rsidR="00596A4A" w:rsidRPr="00D123E7">
        <w:rPr>
          <w:rFonts w:ascii="Arial" w:hAnsi="Arial" w:cs="Arial"/>
          <w:sz w:val="20"/>
          <w:szCs w:val="20"/>
          <w:lang w:val="it-IT"/>
        </w:rPr>
        <w:t xml:space="preserve">nastala je </w:t>
      </w:r>
      <w:r w:rsidR="00596A4A" w:rsidRPr="00D123E7">
        <w:rPr>
          <w:rFonts w:ascii="Arial" w:hAnsi="Arial" w:cs="Arial"/>
          <w:b/>
          <w:bCs/>
          <w:sz w:val="20"/>
          <w:szCs w:val="20"/>
          <w:lang w:val="it-IT"/>
        </w:rPr>
        <w:t>SFRJ</w:t>
      </w:r>
      <w:r w:rsidR="00596A4A" w:rsidRPr="00D123E7">
        <w:rPr>
          <w:rFonts w:ascii="Arial" w:hAnsi="Arial" w:cs="Arial"/>
          <w:sz w:val="20"/>
          <w:szCs w:val="20"/>
          <w:lang w:val="it-IT"/>
        </w:rPr>
        <w:t xml:space="preserve"> (Socijalisti</w:t>
      </w:r>
      <w:r w:rsidR="00596A4A" w:rsidRPr="00D123E7">
        <w:rPr>
          <w:rFonts w:ascii="Arial" w:hAnsi="Arial" w:cs="Arial"/>
          <w:sz w:val="20"/>
          <w:szCs w:val="20"/>
          <w:lang w:val="sr-Latn-RS"/>
        </w:rPr>
        <w:t>čka Federativna Republika Jugoslavija</w:t>
      </w:r>
      <w:r w:rsidR="00E87E1F" w:rsidRPr="00D123E7">
        <w:rPr>
          <w:rFonts w:ascii="Arial" w:hAnsi="Arial" w:cs="Arial"/>
          <w:sz w:val="20"/>
          <w:szCs w:val="20"/>
          <w:lang w:val="sr-Latn-RS"/>
        </w:rPr>
        <w:t xml:space="preserve">) čiji je </w:t>
      </w:r>
      <w:r w:rsidR="00365424" w:rsidRPr="00D123E7">
        <w:rPr>
          <w:rFonts w:ascii="Arial" w:hAnsi="Arial" w:cs="Arial"/>
          <w:sz w:val="20"/>
          <w:szCs w:val="20"/>
          <w:lang w:val="sr-Latn-RS"/>
        </w:rPr>
        <w:t xml:space="preserve">doživotni </w:t>
      </w:r>
      <w:r w:rsidR="00E87E1F" w:rsidRPr="00D123E7">
        <w:rPr>
          <w:rFonts w:ascii="Arial" w:hAnsi="Arial" w:cs="Arial"/>
          <w:sz w:val="20"/>
          <w:szCs w:val="20"/>
          <w:lang w:val="sr-Latn-RS"/>
        </w:rPr>
        <w:t xml:space="preserve">predsednik bio </w:t>
      </w:r>
      <w:r w:rsidR="00E87E1F" w:rsidRPr="00D123E7">
        <w:rPr>
          <w:rFonts w:ascii="Arial" w:hAnsi="Arial" w:cs="Arial"/>
          <w:b/>
          <w:bCs/>
          <w:sz w:val="20"/>
          <w:szCs w:val="20"/>
          <w:lang w:val="sr-Latn-RS"/>
        </w:rPr>
        <w:t xml:space="preserve">Josip Broz Tito. </w:t>
      </w:r>
      <w:r w:rsidR="00596A4A" w:rsidRPr="00D123E7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="00596A4A" w:rsidRPr="00D123E7">
        <w:rPr>
          <w:rFonts w:ascii="Arial" w:hAnsi="Arial" w:cs="Arial"/>
          <w:sz w:val="20"/>
          <w:szCs w:val="20"/>
          <w:lang w:val="sr-Latn-RS"/>
        </w:rPr>
        <w:t xml:space="preserve">Nažalost, </w:t>
      </w:r>
      <w:r w:rsidR="00596A4A" w:rsidRPr="00D123E7">
        <w:rPr>
          <w:rFonts w:ascii="Arial" w:hAnsi="Arial" w:cs="Arial"/>
          <w:b/>
          <w:bCs/>
          <w:sz w:val="20"/>
          <w:szCs w:val="20"/>
          <w:lang w:val="sr-Latn-RS"/>
        </w:rPr>
        <w:t>1991.</w:t>
      </w:r>
      <w:r w:rsidR="00596A4A" w:rsidRPr="00D123E7">
        <w:rPr>
          <w:rFonts w:ascii="Arial" w:hAnsi="Arial" w:cs="Arial"/>
          <w:sz w:val="20"/>
          <w:szCs w:val="20"/>
          <w:lang w:val="sr-Latn-RS"/>
        </w:rPr>
        <w:t xml:space="preserve"> godine na tlu Jugoslavije izbio je </w:t>
      </w:r>
      <w:r w:rsidR="00596A4A" w:rsidRPr="00D123E7">
        <w:rPr>
          <w:rFonts w:ascii="Arial" w:hAnsi="Arial" w:cs="Arial"/>
          <w:b/>
          <w:bCs/>
          <w:sz w:val="20"/>
          <w:szCs w:val="20"/>
          <w:lang w:val="sr-Latn-RS"/>
        </w:rPr>
        <w:t>građanski rat</w:t>
      </w:r>
      <w:r w:rsidR="00596A4A" w:rsidRPr="00D123E7">
        <w:rPr>
          <w:rFonts w:ascii="Arial" w:hAnsi="Arial" w:cs="Arial"/>
          <w:sz w:val="20"/>
          <w:szCs w:val="20"/>
          <w:lang w:val="sr-Latn-RS"/>
        </w:rPr>
        <w:t xml:space="preserve"> koji je trajao do </w:t>
      </w:r>
      <w:r w:rsidR="00596A4A" w:rsidRPr="00D123E7">
        <w:rPr>
          <w:rFonts w:ascii="Arial" w:hAnsi="Arial" w:cs="Arial"/>
          <w:b/>
          <w:bCs/>
          <w:sz w:val="20"/>
          <w:szCs w:val="20"/>
          <w:lang w:val="sr-Latn-RS"/>
        </w:rPr>
        <w:t>1995</w:t>
      </w:r>
      <w:r w:rsidR="00596A4A" w:rsidRPr="00D123E7">
        <w:rPr>
          <w:rFonts w:ascii="Arial" w:hAnsi="Arial" w:cs="Arial"/>
          <w:sz w:val="20"/>
          <w:szCs w:val="20"/>
          <w:lang w:val="sr-Latn-RS"/>
        </w:rPr>
        <w:t>. godine.</w:t>
      </w:r>
      <w:r w:rsidR="0001417F" w:rsidRPr="00D123E7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123E7" w:rsidRPr="00D123E7">
        <w:rPr>
          <w:rFonts w:ascii="Arial" w:hAnsi="Arial" w:cs="Arial"/>
          <w:sz w:val="20"/>
          <w:szCs w:val="20"/>
          <w:lang w:val="sr-Latn-RS"/>
        </w:rPr>
        <w:t xml:space="preserve">Rat na </w:t>
      </w:r>
      <w:r w:rsidR="00D123E7" w:rsidRPr="000A75DA">
        <w:rPr>
          <w:rFonts w:ascii="Arial" w:hAnsi="Arial" w:cs="Arial"/>
          <w:b/>
          <w:bCs/>
          <w:sz w:val="20"/>
          <w:szCs w:val="20"/>
          <w:lang w:val="sr-Latn-RS"/>
        </w:rPr>
        <w:t xml:space="preserve">Kosovu </w:t>
      </w:r>
      <w:r w:rsidR="00D123E7" w:rsidRPr="00D123E7">
        <w:rPr>
          <w:rFonts w:ascii="Arial" w:hAnsi="Arial" w:cs="Arial"/>
          <w:sz w:val="20"/>
          <w:szCs w:val="20"/>
          <w:lang w:val="sr-Latn-RS"/>
        </w:rPr>
        <w:t xml:space="preserve">trajao je od </w:t>
      </w:r>
      <w:r w:rsidR="00D123E7" w:rsidRPr="001B6582">
        <w:rPr>
          <w:rFonts w:ascii="Arial" w:hAnsi="Arial" w:cs="Arial"/>
          <w:b/>
          <w:bCs/>
          <w:sz w:val="20"/>
          <w:szCs w:val="20"/>
          <w:lang w:val="sr-Latn-RS"/>
        </w:rPr>
        <w:t>1998-1999</w:t>
      </w:r>
      <w:r w:rsidR="00D123E7" w:rsidRPr="00D123E7">
        <w:rPr>
          <w:rFonts w:ascii="Arial" w:hAnsi="Arial" w:cs="Arial"/>
          <w:sz w:val="20"/>
          <w:szCs w:val="20"/>
          <w:lang w:val="sr-Latn-RS"/>
        </w:rPr>
        <w:t xml:space="preserve">. i završen je NATO bombardovanjem Jugoslavije. </w:t>
      </w:r>
      <w:r w:rsidR="00866CF2" w:rsidRPr="00D123E7">
        <w:rPr>
          <w:rFonts w:ascii="Arial" w:hAnsi="Arial" w:cs="Arial"/>
          <w:sz w:val="20"/>
          <w:szCs w:val="20"/>
          <w:lang w:val="sr-Latn-RS"/>
        </w:rPr>
        <w:t xml:space="preserve">Danas Jugoslavija više ne postoji. Od šest republika nastalo je šest nezavisih država: </w:t>
      </w:r>
      <w:r w:rsidR="00866CF2" w:rsidRPr="00D123E7">
        <w:rPr>
          <w:rFonts w:ascii="Arial" w:hAnsi="Arial" w:cs="Arial"/>
          <w:b/>
          <w:bCs/>
          <w:sz w:val="20"/>
          <w:szCs w:val="20"/>
          <w:lang w:val="sr-Latn-RS"/>
        </w:rPr>
        <w:t xml:space="preserve">Slovenija, </w:t>
      </w:r>
      <w:r w:rsidR="00A23773" w:rsidRPr="00D123E7">
        <w:rPr>
          <w:rFonts w:ascii="Arial" w:hAnsi="Arial" w:cs="Arial"/>
          <w:b/>
          <w:bCs/>
          <w:sz w:val="20"/>
          <w:szCs w:val="20"/>
          <w:lang w:val="sr-Latn-RS"/>
        </w:rPr>
        <w:t>H</w:t>
      </w:r>
      <w:r w:rsidR="00866CF2" w:rsidRPr="00D123E7">
        <w:rPr>
          <w:rFonts w:ascii="Arial" w:hAnsi="Arial" w:cs="Arial"/>
          <w:b/>
          <w:bCs/>
          <w:sz w:val="20"/>
          <w:szCs w:val="20"/>
          <w:lang w:val="sr-Latn-RS"/>
        </w:rPr>
        <w:t>rvatska, Bosna i Hercegovina, Crna Gora, Srbija i Makedonija.</w:t>
      </w:r>
      <w:r w:rsidR="00866CF2" w:rsidRPr="00D123E7">
        <w:rPr>
          <w:rFonts w:ascii="Arial" w:hAnsi="Arial" w:cs="Arial"/>
          <w:sz w:val="20"/>
          <w:szCs w:val="20"/>
          <w:lang w:val="sr-Latn-RS"/>
        </w:rPr>
        <w:t xml:space="preserve"> Jugoslavija </w:t>
      </w:r>
      <w:r w:rsidR="00D10ED6" w:rsidRPr="00D123E7">
        <w:rPr>
          <w:rFonts w:ascii="Arial" w:hAnsi="Arial" w:cs="Arial"/>
          <w:sz w:val="20"/>
          <w:szCs w:val="20"/>
          <w:lang w:val="sr-Latn-RS"/>
        </w:rPr>
        <w:t xml:space="preserve">je </w:t>
      </w:r>
      <w:r w:rsidR="00783C32" w:rsidRPr="00D123E7">
        <w:rPr>
          <w:rFonts w:ascii="Arial" w:hAnsi="Arial" w:cs="Arial"/>
          <w:sz w:val="20"/>
          <w:szCs w:val="20"/>
          <w:lang w:val="sr-Latn-RS"/>
        </w:rPr>
        <w:t xml:space="preserve"> postojala je 85 godina</w:t>
      </w:r>
      <w:r w:rsidR="00D10ED6" w:rsidRPr="00D123E7">
        <w:rPr>
          <w:rFonts w:ascii="Arial" w:hAnsi="Arial" w:cs="Arial"/>
          <w:sz w:val="20"/>
          <w:szCs w:val="20"/>
          <w:lang w:val="sr-Latn-RS"/>
        </w:rPr>
        <w:t xml:space="preserve">, a </w:t>
      </w:r>
      <w:r w:rsidR="00D10ED6" w:rsidRPr="00D123E7">
        <w:rPr>
          <w:rFonts w:ascii="Arial" w:hAnsi="Arial" w:cs="Arial"/>
          <w:b/>
          <w:bCs/>
          <w:sz w:val="20"/>
          <w:szCs w:val="20"/>
          <w:lang w:val="sr-Latn-RS"/>
        </w:rPr>
        <w:t>2003.</w:t>
      </w:r>
      <w:r w:rsidR="00D10ED6" w:rsidRPr="00D123E7">
        <w:rPr>
          <w:rFonts w:ascii="Arial" w:hAnsi="Arial" w:cs="Arial"/>
          <w:sz w:val="20"/>
          <w:szCs w:val="20"/>
          <w:lang w:val="sr-Latn-RS"/>
        </w:rPr>
        <w:t xml:space="preserve"> godine je zauvek nestala.</w:t>
      </w:r>
      <w:r w:rsidR="00866CF2" w:rsidRPr="00D123E7">
        <w:rPr>
          <w:rFonts w:ascii="Arial" w:hAnsi="Arial" w:cs="Arial"/>
          <w:sz w:val="20"/>
          <w:szCs w:val="20"/>
          <w:lang w:val="sr-Latn-RS"/>
        </w:rPr>
        <w:t xml:space="preserve"> </w:t>
      </w:r>
    </w:p>
    <w:p w14:paraId="7AA459F7" w14:textId="5E68C948" w:rsidR="0068256F" w:rsidRPr="00D123E7" w:rsidRDefault="0001417F" w:rsidP="001C1832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0C012549" wp14:editId="5E45C3C8">
            <wp:extent cx="1038225" cy="1038225"/>
            <wp:effectExtent l="0" t="0" r="9525" b="9525"/>
            <wp:docPr id="21" name="Picture 21" descr="Elektricni orgazam - Album by Elektricni ograzam |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icni orgazam - Album by Elektricni ograzam | Spotif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29A" w:rsidRPr="00D123E7">
        <w:rPr>
          <w:rFonts w:ascii="Arial" w:hAnsi="Arial" w:cs="Arial"/>
          <w:sz w:val="20"/>
          <w:szCs w:val="20"/>
          <w:lang w:val="sr-Latn-RS"/>
        </w:rPr>
        <w:t xml:space="preserve">Grupa </w:t>
      </w:r>
      <w:r w:rsidR="0093029A" w:rsidRPr="00D123E7">
        <w:rPr>
          <w:rFonts w:ascii="Arial" w:hAnsi="Arial" w:cs="Arial"/>
          <w:b/>
          <w:bCs/>
          <w:i/>
          <w:iCs/>
          <w:sz w:val="20"/>
          <w:szCs w:val="20"/>
          <w:lang w:val="sr-Latn-RS"/>
        </w:rPr>
        <w:t>Električni orgazam</w:t>
      </w:r>
      <w:r w:rsidR="0093029A" w:rsidRPr="00D123E7">
        <w:rPr>
          <w:rFonts w:ascii="Arial" w:hAnsi="Arial" w:cs="Arial"/>
          <w:sz w:val="20"/>
          <w:szCs w:val="20"/>
          <w:lang w:val="sr-Latn-RS"/>
        </w:rPr>
        <w:t xml:space="preserve"> postoji već 44 godine i jedan je od najznačajnijih rokenrol bendova koji je obeležio </w:t>
      </w:r>
      <w:r w:rsidR="00333A5C" w:rsidRPr="00D123E7">
        <w:rPr>
          <w:rFonts w:ascii="Arial" w:hAnsi="Arial" w:cs="Arial"/>
          <w:sz w:val="20"/>
          <w:szCs w:val="20"/>
          <w:lang w:val="sr-Latn-RS"/>
        </w:rPr>
        <w:t>J</w:t>
      </w:r>
      <w:r w:rsidR="0093029A" w:rsidRPr="00D123E7">
        <w:rPr>
          <w:rFonts w:ascii="Arial" w:hAnsi="Arial" w:cs="Arial"/>
          <w:sz w:val="20"/>
          <w:szCs w:val="20"/>
          <w:lang w:val="sr-Latn-RS"/>
        </w:rPr>
        <w:t>u rok scenu.</w:t>
      </w:r>
    </w:p>
    <w:p w14:paraId="6FDA6296" w14:textId="77777777" w:rsidR="0068256F" w:rsidRPr="00D123E7" w:rsidRDefault="0068256F" w:rsidP="001C1832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6257B04D" w14:textId="42365C2B" w:rsidR="00040DA2" w:rsidRDefault="00E87E1F" w:rsidP="00A65CBE">
      <w:pPr>
        <w:pStyle w:val="ListParagraph"/>
        <w:jc w:val="center"/>
        <w:rPr>
          <w:rFonts w:ascii="Arial" w:hAnsi="Arial" w:cs="Arial"/>
          <w:sz w:val="24"/>
          <w:szCs w:val="24"/>
          <w:lang w:val="sr-Latn-RS"/>
        </w:rPr>
      </w:pPr>
      <w:r w:rsidRPr="00040DA2">
        <w:rPr>
          <w:rFonts w:ascii="Arial" w:hAnsi="Arial" w:cs="Arial"/>
          <w:sz w:val="24"/>
          <w:szCs w:val="24"/>
          <w:lang w:val="sr-Latn-RS"/>
        </w:rPr>
        <w:lastRenderedPageBreak/>
        <w:t>Poveži nazive država sa njihovim glavnim gradovima</w:t>
      </w:r>
      <w:r w:rsidR="00DC5612" w:rsidRPr="00040DA2">
        <w:rPr>
          <w:rFonts w:ascii="Arial" w:hAnsi="Arial" w:cs="Arial"/>
          <w:sz w:val="24"/>
          <w:szCs w:val="24"/>
          <w:lang w:val="sr-Latn-RS"/>
        </w:rPr>
        <w:t xml:space="preserve"> i zastavama, </w:t>
      </w:r>
      <w:r w:rsidRPr="00040DA2">
        <w:rPr>
          <w:rFonts w:ascii="Arial" w:hAnsi="Arial" w:cs="Arial"/>
          <w:sz w:val="24"/>
          <w:szCs w:val="24"/>
          <w:lang w:val="sr-Latn-RS"/>
        </w:rPr>
        <w:t>a zatim ih upiši u mapu Jugoslavije.</w:t>
      </w:r>
    </w:p>
    <w:p w14:paraId="3A7AC878" w14:textId="4FE4744C" w:rsidR="00040DA2" w:rsidRDefault="00040DA2">
      <w:pPr>
        <w:rPr>
          <w:rFonts w:ascii="Arial" w:hAnsi="Arial" w:cs="Arial"/>
          <w:sz w:val="24"/>
          <w:szCs w:val="24"/>
          <w:lang w:val="sr-Latn-RS"/>
        </w:rPr>
      </w:pPr>
    </w:p>
    <w:p w14:paraId="3F1C780D" w14:textId="77777777" w:rsidR="00E87E1F" w:rsidRPr="00040DA2" w:rsidRDefault="00E87E1F" w:rsidP="00040DA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1195E9C" w14:textId="77777777" w:rsidR="00040DA2" w:rsidRDefault="00040DA2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28050E2D" w14:textId="77777777" w:rsidR="0068256F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  <w:sectPr w:rsidR="0068256F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1EDB43" w14:textId="59D3AF23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Slovenija</w:t>
      </w:r>
    </w:p>
    <w:p w14:paraId="28F2AA5B" w14:textId="52579C85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061C7090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AB2E9B3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362FE82" w14:textId="007E3A55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Hrvatska</w:t>
      </w:r>
    </w:p>
    <w:p w14:paraId="0590771F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C59E4D2" w14:textId="0C16FA6A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8916D87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67A9326" w14:textId="12368222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Bosna i Hercegovina</w:t>
      </w:r>
    </w:p>
    <w:p w14:paraId="502B1538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40297057" w14:textId="2E23B6A6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B22D9A5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4D12444C" w14:textId="1FD9EF20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Crna Gora</w:t>
      </w:r>
    </w:p>
    <w:p w14:paraId="06B76C41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191BD6A" w14:textId="73045286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07DED8BE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6C21C47" w14:textId="45C0B3FB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Srbija</w:t>
      </w:r>
    </w:p>
    <w:p w14:paraId="0CC59122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3CBBEC" w14:textId="0B2DA075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0715B27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037844E" w14:textId="16BA18AF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Makedonija</w:t>
      </w:r>
    </w:p>
    <w:p w14:paraId="7C51B4C8" w14:textId="65915A3C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9216C42" w14:textId="4DD902BF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Zagreb</w:t>
      </w:r>
    </w:p>
    <w:p w14:paraId="194B45A9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78C67B5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8AD56F4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B2FF37F" w14:textId="5073456C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Sarajevo</w:t>
      </w:r>
    </w:p>
    <w:p w14:paraId="713B22B0" w14:textId="77BC29ED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08A15885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1C566F6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422892B" w14:textId="04AEADB5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Beograd</w:t>
      </w:r>
    </w:p>
    <w:p w14:paraId="3C4A9E4B" w14:textId="30CD9DB1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B274BB1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99EBCA5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96BA2FD" w14:textId="15A77D2A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Skoplje</w:t>
      </w:r>
    </w:p>
    <w:p w14:paraId="55796689" w14:textId="0D8FAE94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C291F1C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1D0E221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E6BA003" w14:textId="75801062" w:rsidR="00E87E1F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Podgorica</w:t>
      </w:r>
    </w:p>
    <w:p w14:paraId="4D017E4E" w14:textId="309B499E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0640113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88EF77" w14:textId="77777777" w:rsidR="0068256F" w:rsidRPr="00A65CBE" w:rsidRDefault="0068256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0607D27" w14:textId="2C59C701" w:rsidR="00DC5612" w:rsidRPr="00A65CBE" w:rsidRDefault="00E87E1F" w:rsidP="001C1832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65CBE">
        <w:rPr>
          <w:rFonts w:ascii="Arial" w:hAnsi="Arial" w:cs="Arial"/>
          <w:sz w:val="24"/>
          <w:szCs w:val="24"/>
          <w:lang w:val="sr-Latn-RS"/>
        </w:rPr>
        <w:t>Ljubljana</w:t>
      </w:r>
    </w:p>
    <w:p w14:paraId="0B344EF4" w14:textId="47C2DF47" w:rsidR="0068256F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4BC4896D" w14:textId="43F149B1" w:rsidR="0068256F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3C4F199E" wp14:editId="41969904">
            <wp:extent cx="1047750" cy="6967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38" cy="7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AB3C" w14:textId="79B6FDD3" w:rsidR="0068256F" w:rsidRPr="00AF7402" w:rsidRDefault="0068256F" w:rsidP="001C1832">
      <w:pPr>
        <w:jc w:val="both"/>
        <w:rPr>
          <w:rFonts w:ascii="Arial" w:hAnsi="Arial" w:cs="Arial"/>
          <w:color w:val="FF0000"/>
          <w:sz w:val="32"/>
          <w:szCs w:val="32"/>
          <w:lang w:val="sr-Latn-RS"/>
        </w:rPr>
      </w:pPr>
    </w:p>
    <w:p w14:paraId="7C349078" w14:textId="06CA0368" w:rsidR="0068256F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0EF16A9A" wp14:editId="5E9343CD">
            <wp:extent cx="10668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152A" w14:textId="12F4222D" w:rsidR="00531C6B" w:rsidRPr="00AF7402" w:rsidRDefault="00531C6B" w:rsidP="001C1832">
      <w:pPr>
        <w:jc w:val="both"/>
        <w:rPr>
          <w:rFonts w:ascii="Arial" w:hAnsi="Arial" w:cs="Arial"/>
          <w:noProof/>
          <w:color w:val="FF0000"/>
          <w:sz w:val="32"/>
          <w:szCs w:val="32"/>
          <w:lang w:val="sr-Latn-RS"/>
        </w:rPr>
      </w:pPr>
    </w:p>
    <w:p w14:paraId="2B82B7B7" w14:textId="4A045783" w:rsidR="00531C6B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239E0BF1" wp14:editId="013CDDBE">
            <wp:extent cx="1075689" cy="638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85" cy="6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F4BA" w14:textId="77777777" w:rsidR="0068256F" w:rsidRPr="00AF7402" w:rsidRDefault="0068256F" w:rsidP="001C1832">
      <w:pPr>
        <w:jc w:val="both"/>
        <w:rPr>
          <w:rFonts w:ascii="Arial" w:hAnsi="Arial" w:cs="Arial"/>
          <w:color w:val="FF0000"/>
          <w:sz w:val="32"/>
          <w:szCs w:val="32"/>
          <w:lang w:val="sr-Latn-RS"/>
        </w:rPr>
      </w:pPr>
    </w:p>
    <w:p w14:paraId="793F9F4B" w14:textId="656ACE26" w:rsidR="00531C6B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D7386E2" wp14:editId="640A6856">
            <wp:extent cx="1085850" cy="600075"/>
            <wp:effectExtent l="0" t="0" r="0" b="9525"/>
            <wp:docPr id="3" name="Picture 3" descr="Zastava Crne Gor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tava Crne Gore – Wikipedi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5D3" w14:textId="77777777" w:rsidR="0068256F" w:rsidRPr="00AF7402" w:rsidRDefault="0068256F" w:rsidP="001C1832">
      <w:pPr>
        <w:jc w:val="both"/>
        <w:rPr>
          <w:rFonts w:ascii="Arial" w:hAnsi="Arial" w:cs="Arial"/>
          <w:color w:val="FF0000"/>
          <w:sz w:val="32"/>
          <w:szCs w:val="32"/>
          <w:lang w:val="sr-Latn-RS"/>
        </w:rPr>
      </w:pPr>
    </w:p>
    <w:p w14:paraId="584AE28C" w14:textId="03A03019" w:rsidR="00AC55FB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3361DF43" wp14:editId="4CBEDF50">
            <wp:extent cx="1104898" cy="5524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51" cy="5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83FF" w14:textId="77777777" w:rsidR="0068256F" w:rsidRPr="00AF7402" w:rsidRDefault="0068256F" w:rsidP="001C1832">
      <w:pPr>
        <w:jc w:val="both"/>
        <w:rPr>
          <w:rFonts w:ascii="Arial" w:hAnsi="Arial" w:cs="Arial"/>
          <w:color w:val="FF0000"/>
          <w:sz w:val="32"/>
          <w:szCs w:val="32"/>
          <w:lang w:val="sr-Latn-RS"/>
        </w:rPr>
      </w:pPr>
    </w:p>
    <w:p w14:paraId="4EA386A7" w14:textId="0C5EAE50" w:rsidR="00C81074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2751DE00" wp14:editId="0ABE5C8D">
            <wp:extent cx="1076325" cy="538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50" cy="5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2AE6" w14:textId="48B49E9E" w:rsidR="007A0AB3" w:rsidRDefault="007A0AB3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64FDAD96" w14:textId="77777777" w:rsidR="0068256F" w:rsidRDefault="0068256F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  <w:sectPr w:rsidR="0068256F" w:rsidSect="0068256F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4B25DDD5" w14:textId="7FF6572B" w:rsidR="008379AD" w:rsidRPr="00A65CBE" w:rsidRDefault="008379AD">
      <w:pPr>
        <w:rPr>
          <w:rFonts w:ascii="Arial" w:hAnsi="Arial" w:cs="Arial"/>
          <w:sz w:val="24"/>
          <w:szCs w:val="24"/>
          <w:lang w:val="sr-Latn-RS"/>
        </w:rPr>
      </w:pPr>
    </w:p>
    <w:p w14:paraId="287B12F8" w14:textId="07B873AA" w:rsidR="008379AD" w:rsidRPr="00A65CBE" w:rsidRDefault="009122E9" w:rsidP="001C1832">
      <w:pPr>
        <w:jc w:val="both"/>
        <w:rPr>
          <w:rFonts w:ascii="Arial" w:hAnsi="Arial" w:cs="Arial"/>
          <w:sz w:val="24"/>
          <w:szCs w:val="24"/>
          <w:lang w:val="it-IT"/>
        </w:rPr>
        <w:sectPr w:rsidR="008379AD" w:rsidRPr="00A65CBE" w:rsidSect="0068256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65CBE">
        <w:rPr>
          <w:rFonts w:ascii="Arial" w:hAnsi="Arial" w:cs="Arial"/>
          <w:sz w:val="24"/>
          <w:szCs w:val="24"/>
          <w:lang w:val="sr-Latn-RS"/>
        </w:rPr>
        <w:t>Da li znaš kako je izgledala jugoslovenska zastava</w:t>
      </w:r>
      <w:r w:rsidRPr="00A65CBE">
        <w:rPr>
          <w:rFonts w:ascii="Arial" w:hAnsi="Arial" w:cs="Arial"/>
          <w:sz w:val="24"/>
          <w:szCs w:val="24"/>
          <w:lang w:val="it-IT"/>
        </w:rPr>
        <w:t>?</w:t>
      </w:r>
    </w:p>
    <w:p w14:paraId="491E7855" w14:textId="613FA5F0" w:rsidR="007A0AB3" w:rsidRPr="00E87E1F" w:rsidRDefault="009B1A9B" w:rsidP="001C1832">
      <w:pPr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893DF9" wp14:editId="431EF75C">
                <wp:simplePos x="0" y="0"/>
                <wp:positionH relativeFrom="column">
                  <wp:posOffset>632461</wp:posOffset>
                </wp:positionH>
                <wp:positionV relativeFrom="paragraph">
                  <wp:posOffset>862330</wp:posOffset>
                </wp:positionV>
                <wp:extent cx="1019174" cy="6000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4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64AA" w14:textId="52355414" w:rsidR="00FB2889" w:rsidRDefault="00FB2889" w:rsidP="00FB28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  <w:p w14:paraId="7F32A366" w14:textId="540370EB" w:rsidR="00FB2889" w:rsidRPr="0068256F" w:rsidRDefault="00FB2889" w:rsidP="00FB28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3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8pt;margin-top:67.9pt;width:80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" filled="f" stroked="f">
                <v:textbox>
                  <w:txbxContent>
                    <w:p w14:paraId="385064AA" w14:textId="52355414" w:rsidR="00FB2889" w:rsidRDefault="00FB2889" w:rsidP="00FB28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  <w:p w14:paraId="7F32A366" w14:textId="540370EB" w:rsidR="00FB2889" w:rsidRPr="0068256F" w:rsidRDefault="00FB2889" w:rsidP="00FB288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F9F573" wp14:editId="3B712122">
                <wp:simplePos x="0" y="0"/>
                <wp:positionH relativeFrom="margin">
                  <wp:posOffset>4451985</wp:posOffset>
                </wp:positionH>
                <wp:positionV relativeFrom="paragraph">
                  <wp:posOffset>3005455</wp:posOffset>
                </wp:positionV>
                <wp:extent cx="504825" cy="323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9FEF" w14:textId="77777777" w:rsidR="00FB2889" w:rsidRDefault="00FB2889" w:rsidP="00FB28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  <w:p w14:paraId="33694068" w14:textId="0DFEAC3C" w:rsidR="00FB2889" w:rsidRPr="0068256F" w:rsidRDefault="00FB2889" w:rsidP="00FB28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F573" id="_x0000_s1027" type="#_x0000_t202" style="position:absolute;left:0;text-align:left;margin-left:350.55pt;margin-top:236.65pt;width:39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" filled="f" stroked="f">
                <v:textbox>
                  <w:txbxContent>
                    <w:p w14:paraId="11A99FEF" w14:textId="77777777" w:rsidR="00FB2889" w:rsidRDefault="00FB2889" w:rsidP="00FB28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  <w:p w14:paraId="33694068" w14:textId="0DFEAC3C" w:rsidR="00FB2889" w:rsidRPr="0068256F" w:rsidRDefault="00FB2889" w:rsidP="00FB288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0B2330" wp14:editId="729144D5">
                <wp:simplePos x="0" y="0"/>
                <wp:positionH relativeFrom="margin">
                  <wp:posOffset>5233035</wp:posOffset>
                </wp:positionH>
                <wp:positionV relativeFrom="paragraph">
                  <wp:posOffset>3990233</wp:posOffset>
                </wp:positionV>
                <wp:extent cx="1038225" cy="5201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268C" w14:textId="3C0C153E" w:rsidR="00FB2889" w:rsidRPr="00AF7402" w:rsidRDefault="00FB2889" w:rsidP="00FB28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</w:t>
                            </w: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2330" id="_x0000_s1028" type="#_x0000_t202" style="position:absolute;left:0;text-align:left;margin-left:412.05pt;margin-top:314.2pt;width:81.7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8D+QEAANQ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" filled="f" stroked="f">
                <v:textbox>
                  <w:txbxContent>
                    <w:p w14:paraId="69B6268C" w14:textId="3C0C153E" w:rsidR="00FB2889" w:rsidRPr="00AF7402" w:rsidRDefault="00FB2889" w:rsidP="00FB28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</w:t>
                      </w: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0A125" wp14:editId="793CA525">
                <wp:simplePos x="0" y="0"/>
                <wp:positionH relativeFrom="page">
                  <wp:posOffset>9242027</wp:posOffset>
                </wp:positionH>
                <wp:positionV relativeFrom="paragraph">
                  <wp:posOffset>3286868</wp:posOffset>
                </wp:positionV>
                <wp:extent cx="1101513" cy="263837"/>
                <wp:effectExtent l="37782" t="0" r="136843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71578" flipV="1">
                          <a:off x="0" y="0"/>
                          <a:ext cx="1101513" cy="263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4408" w14:textId="2A49B168" w:rsidR="00B12BFC" w:rsidRPr="00B12BFC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="00534A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Buga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A125" id="_x0000_s1029" type="#_x0000_t202" style="position:absolute;left:0;text-align:left;margin-left:727.7pt;margin-top:258.8pt;width:86.75pt;height:20.75pt;rotation:4946244fd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" filled="f" stroked="f">
                <v:textbox>
                  <w:txbxContent>
                    <w:p w14:paraId="48104408" w14:textId="2A49B168" w:rsidR="00B12BFC" w:rsidRPr="00B12BFC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="00534A18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Bugars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32ACF" wp14:editId="5A8AB06B">
                <wp:simplePos x="0" y="0"/>
                <wp:positionH relativeFrom="column">
                  <wp:posOffset>280035</wp:posOffset>
                </wp:positionH>
                <wp:positionV relativeFrom="paragraph">
                  <wp:posOffset>-4445</wp:posOffset>
                </wp:positionV>
                <wp:extent cx="1095375" cy="6762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2040" w14:textId="5EA1DB68" w:rsidR="00B12BFC" w:rsidRPr="00B12BFC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="00534A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Aust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2ACF" id="_x0000_s1030" type="#_x0000_t202" style="position:absolute;left:0;text-align:left;margin-left:22.05pt;margin-top:-.35pt;width:86.25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" filled="f" stroked="f">
                <v:textbox>
                  <w:txbxContent>
                    <w:p w14:paraId="528E2040" w14:textId="5EA1DB68" w:rsidR="00B12BFC" w:rsidRPr="00B12BFC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="00534A18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Austrija</w:t>
                      </w: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EC3D89" wp14:editId="7E59A779">
                <wp:simplePos x="0" y="0"/>
                <wp:positionH relativeFrom="column">
                  <wp:posOffset>5795010</wp:posOffset>
                </wp:positionH>
                <wp:positionV relativeFrom="paragraph">
                  <wp:posOffset>4835525</wp:posOffset>
                </wp:positionV>
                <wp:extent cx="1095375" cy="695325"/>
                <wp:effectExtent l="47625" t="28575" r="1524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03663"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DB50" w14:textId="239D1F1D" w:rsidR="00B12BFC" w:rsidRPr="00B12BFC" w:rsidRDefault="00534A18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Alb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3D89" id="_x0000_s1031" type="#_x0000_t202" style="position:absolute;left:0;text-align:left;margin-left:456.3pt;margin-top:380.75pt;width:86.25pt;height:54.75pt;rotation:-4583519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" filled="f" stroked="f">
                <v:textbox>
                  <w:txbxContent>
                    <w:p w14:paraId="78B3DB50" w14:textId="239D1F1D" w:rsidR="00B12BFC" w:rsidRPr="00B12BFC" w:rsidRDefault="00534A18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Albanija</w:t>
                      </w: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D1F84F" wp14:editId="71F9E091">
                <wp:simplePos x="0" y="0"/>
                <wp:positionH relativeFrom="margin">
                  <wp:align>right</wp:align>
                </wp:positionH>
                <wp:positionV relativeFrom="paragraph">
                  <wp:posOffset>4739005</wp:posOffset>
                </wp:positionV>
                <wp:extent cx="1895475" cy="2952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58E9" w14:textId="2624730D" w:rsidR="00B12BFC" w:rsidRPr="00AF7402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  </w:t>
                            </w: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F84F" id="_x0000_s1032" type="#_x0000_t202" style="position:absolute;left:0;text-align:left;margin-left:98.05pt;margin-top:373.15pt;width:149.25pt;height:23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" filled="f" stroked="f">
                <v:textbox>
                  <w:txbxContent>
                    <w:p w14:paraId="799C58E9" w14:textId="2624730D" w:rsidR="00B12BFC" w:rsidRPr="00AF7402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  </w:t>
                      </w: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AE1C7" wp14:editId="56A22A32">
                <wp:simplePos x="0" y="0"/>
                <wp:positionH relativeFrom="column">
                  <wp:posOffset>2489835</wp:posOffset>
                </wp:positionH>
                <wp:positionV relativeFrom="paragraph">
                  <wp:posOffset>1052830</wp:posOffset>
                </wp:positionV>
                <wp:extent cx="2133600" cy="69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7F9B" w14:textId="77777777" w:rsidR="00FB2889" w:rsidRDefault="00FB2889" w:rsidP="00FB28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  <w:p w14:paraId="494159ED" w14:textId="5279E796" w:rsidR="0068256F" w:rsidRPr="0068256F" w:rsidRDefault="0068256F" w:rsidP="00FB28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E1C7" id="_x0000_s1033" type="#_x0000_t202" style="position:absolute;left:0;text-align:left;margin-left:196.05pt;margin-top:82.9pt;width:168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" filled="f" stroked="f">
                <v:textbox>
                  <w:txbxContent>
                    <w:p w14:paraId="27717F9B" w14:textId="77777777" w:rsidR="00FB2889" w:rsidRDefault="00FB2889" w:rsidP="00FB28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  <w:p w14:paraId="494159ED" w14:textId="5279E796" w:rsidR="0068256F" w:rsidRPr="0068256F" w:rsidRDefault="0068256F" w:rsidP="00FB288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3C5DF0" wp14:editId="72D6D028">
                <wp:simplePos x="0" y="0"/>
                <wp:positionH relativeFrom="column">
                  <wp:posOffset>6376035</wp:posOffset>
                </wp:positionH>
                <wp:positionV relativeFrom="paragraph">
                  <wp:posOffset>2167254</wp:posOffset>
                </wp:positionV>
                <wp:extent cx="723900" cy="638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5F31" w14:textId="44DA3358" w:rsidR="00FB2889" w:rsidRDefault="00FB2889" w:rsidP="00FB28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</w:t>
                            </w:r>
                            <w:r w:rsidRPr="00FB2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●</w:t>
                            </w:r>
                          </w:p>
                          <w:p w14:paraId="37FBB2D8" w14:textId="1FC998E0" w:rsidR="00FB2889" w:rsidRPr="0068256F" w:rsidRDefault="00FB2889" w:rsidP="00FB28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5DF0" id="_x0000_s1034" type="#_x0000_t202" style="position:absolute;left:0;text-align:left;margin-left:502.05pt;margin-top:170.65pt;width:57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CV+wEAANM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" filled="f" stroked="f">
                <v:textbox>
                  <w:txbxContent>
                    <w:p w14:paraId="28A75F31" w14:textId="44DA3358" w:rsidR="00FB2889" w:rsidRDefault="00FB2889" w:rsidP="00FB28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</w:t>
                      </w:r>
                      <w:r w:rsidRPr="00FB2889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●</w:t>
                      </w:r>
                    </w:p>
                    <w:p w14:paraId="37FBB2D8" w14:textId="1FC998E0" w:rsidR="00FB2889" w:rsidRPr="0068256F" w:rsidRDefault="00FB2889" w:rsidP="00FB288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E964A4" wp14:editId="64126D23">
                <wp:simplePos x="0" y="0"/>
                <wp:positionH relativeFrom="column">
                  <wp:posOffset>3709034</wp:posOffset>
                </wp:positionH>
                <wp:positionV relativeFrom="paragraph">
                  <wp:posOffset>90805</wp:posOffset>
                </wp:positionV>
                <wp:extent cx="1381125" cy="695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8BBA" w14:textId="0EB7BA37" w:rsidR="00B12BFC" w:rsidRPr="00B12BFC" w:rsidRDefault="00534A18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Mađa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64A4" id="_x0000_s1035" type="#_x0000_t202" style="position:absolute;left:0;text-align:left;margin-left:292.05pt;margin-top:7.15pt;width:108.75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" filled="f" stroked="f">
                <v:textbox>
                  <w:txbxContent>
                    <w:p w14:paraId="16208BBA" w14:textId="0EB7BA37" w:rsidR="00B12BFC" w:rsidRPr="00B12BFC" w:rsidRDefault="00534A18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Mađarska</w:t>
                      </w: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D50C52" wp14:editId="3F152758">
                <wp:simplePos x="0" y="0"/>
                <wp:positionH relativeFrom="column">
                  <wp:posOffset>7595234</wp:posOffset>
                </wp:positionH>
                <wp:positionV relativeFrom="paragraph">
                  <wp:posOffset>862330</wp:posOffset>
                </wp:positionV>
                <wp:extent cx="1047750" cy="695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8B7A" w14:textId="57147617" w:rsidR="00B12BFC" w:rsidRPr="00B12BFC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="00534A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Rum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0C52" id="_x0000_s1036" type="#_x0000_t202" style="position:absolute;left:0;text-align:left;margin-left:598.05pt;margin-top:67.9pt;width:82.5pt;height:54.7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" filled="f" stroked="f">
                <v:textbox>
                  <w:txbxContent>
                    <w:p w14:paraId="71068B7A" w14:textId="57147617" w:rsidR="00B12BFC" w:rsidRPr="00B12BFC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="00534A18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Rumunija</w:t>
                      </w:r>
                    </w:p>
                  </w:txbxContent>
                </v:textbox>
              </v:shape>
            </w:pict>
          </mc:Fallback>
        </mc:AlternateContent>
      </w:r>
      <w:r w:rsidR="00534A18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7E637E" wp14:editId="20E8111C">
                <wp:simplePos x="0" y="0"/>
                <wp:positionH relativeFrom="column">
                  <wp:posOffset>7880985</wp:posOffset>
                </wp:positionH>
                <wp:positionV relativeFrom="paragraph">
                  <wp:posOffset>5548629</wp:posOffset>
                </wp:positionV>
                <wp:extent cx="904875" cy="314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4919" w14:textId="14BED8C8" w:rsidR="00B12BFC" w:rsidRPr="00B12BFC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="00534A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Grčka</w:t>
                            </w:r>
                          </w:p>
                          <w:p w14:paraId="322FDAA0" w14:textId="77777777" w:rsidR="00534A18" w:rsidRDefault="00534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637E" id="_x0000_s1037" type="#_x0000_t202" style="position:absolute;left:0;text-align:left;margin-left:620.55pt;margin-top:436.9pt;width:7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" filled="f" stroked="f">
                <v:textbox>
                  <w:txbxContent>
                    <w:p w14:paraId="7B0F4919" w14:textId="14BED8C8" w:rsidR="00B12BFC" w:rsidRPr="00B12BFC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="00534A18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Grčka</w:t>
                      </w:r>
                    </w:p>
                    <w:p w14:paraId="322FDAA0" w14:textId="77777777" w:rsidR="00534A18" w:rsidRDefault="00534A18"/>
                  </w:txbxContent>
                </v:textbox>
              </v:shape>
            </w:pict>
          </mc:Fallback>
        </mc:AlternateContent>
      </w:r>
      <w:r w:rsidR="00B12BFC" w:rsidRPr="0068256F">
        <w:rPr>
          <w:rFonts w:ascii="Arial" w:hAnsi="Arial" w:cs="Arial"/>
          <w:noProof/>
          <w:color w:val="FF0000"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38EA16" wp14:editId="25C4DFFF">
                <wp:simplePos x="0" y="0"/>
                <wp:positionH relativeFrom="margin">
                  <wp:posOffset>-266700</wp:posOffset>
                </wp:positionH>
                <wp:positionV relativeFrom="paragraph">
                  <wp:posOffset>346710</wp:posOffset>
                </wp:positionV>
                <wp:extent cx="1095375" cy="6953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36" w14:textId="0AA44F2B" w:rsidR="00B12BFC" w:rsidRPr="00B12BFC" w:rsidRDefault="00B12BFC" w:rsidP="00B12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B12B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 xml:space="preserve">    </w:t>
                            </w:r>
                            <w:r w:rsidR="00534A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I</w:t>
                            </w:r>
                            <w:r w:rsidR="00534A18" w:rsidRPr="00B12B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tal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EA16" id="_x0000_s1038" type="#_x0000_t202" style="position:absolute;left:0;text-align:left;margin-left:-21pt;margin-top:27.3pt;width:86.25pt;height:54.7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" filled="f" stroked="f">
                <v:textbox>
                  <w:txbxContent>
                    <w:p w14:paraId="6DD51436" w14:textId="0AA44F2B" w:rsidR="00B12BFC" w:rsidRPr="00B12BFC" w:rsidRDefault="00B12BFC" w:rsidP="00B12BF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 w:rsidRPr="00B12BFC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 xml:space="preserve">    </w:t>
                      </w:r>
                      <w:r w:rsidR="00534A18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I</w:t>
                      </w:r>
                      <w:r w:rsidR="00534A18" w:rsidRPr="00B12BFC"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tal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0F">
        <w:rPr>
          <w:rFonts w:ascii="Arial" w:hAnsi="Arial" w:cs="Arial"/>
          <w:noProof/>
          <w:color w:val="FF0000"/>
          <w:lang w:val="sr-Latn-RS"/>
        </w:rPr>
        <w:drawing>
          <wp:inline distT="0" distB="0" distL="0" distR="0" wp14:anchorId="2F519905" wp14:editId="051F22FD">
            <wp:extent cx="9239250" cy="5896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50" cy="59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AB3" w:rsidRPr="00E87E1F" w:rsidSect="008379A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6FE" w14:textId="77777777" w:rsidR="006A4AD5" w:rsidRDefault="006A4AD5" w:rsidP="008B7CCC">
      <w:pPr>
        <w:spacing w:after="0" w:line="240" w:lineRule="auto"/>
      </w:pPr>
      <w:r>
        <w:separator/>
      </w:r>
    </w:p>
  </w:endnote>
  <w:endnote w:type="continuationSeparator" w:id="0">
    <w:p w14:paraId="563FFC6A" w14:textId="77777777" w:rsidR="006A4AD5" w:rsidRDefault="006A4AD5" w:rsidP="008B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94C8" w14:textId="77777777" w:rsidR="006A4AD5" w:rsidRDefault="006A4AD5" w:rsidP="008B7CCC">
      <w:pPr>
        <w:spacing w:after="0" w:line="240" w:lineRule="auto"/>
      </w:pPr>
      <w:r>
        <w:separator/>
      </w:r>
    </w:p>
  </w:footnote>
  <w:footnote w:type="continuationSeparator" w:id="0">
    <w:p w14:paraId="40D9DD63" w14:textId="77777777" w:rsidR="006A4AD5" w:rsidRDefault="006A4AD5" w:rsidP="008B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4674" w14:textId="70668AAE" w:rsidR="008B7CCC" w:rsidRPr="008B7CCC" w:rsidRDefault="008B7CCC" w:rsidP="008B7CCC">
    <w:pPr>
      <w:pStyle w:val="Header"/>
      <w:jc w:val="center"/>
      <w:rPr>
        <w:b/>
        <w:bCs/>
        <w:sz w:val="40"/>
        <w:szCs w:val="40"/>
        <w:lang w:val="en-US"/>
      </w:rPr>
    </w:pPr>
    <w:r w:rsidRPr="008B7CCC">
      <w:rPr>
        <w:b/>
        <w:bCs/>
        <w:sz w:val="40"/>
        <w:szCs w:val="40"/>
        <w:lang w:val="en-US"/>
      </w:rPr>
      <w:t>JUGOSLAVIJA (1918-20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4AB"/>
    <w:multiLevelType w:val="hybridMultilevel"/>
    <w:tmpl w:val="92904658"/>
    <w:lvl w:ilvl="0" w:tplc="0B5E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1B"/>
    <w:rsid w:val="0001417F"/>
    <w:rsid w:val="00040DA2"/>
    <w:rsid w:val="000A75DA"/>
    <w:rsid w:val="000C5744"/>
    <w:rsid w:val="0010671B"/>
    <w:rsid w:val="001B6582"/>
    <w:rsid w:val="001C1832"/>
    <w:rsid w:val="001D4183"/>
    <w:rsid w:val="001F28AE"/>
    <w:rsid w:val="00204B9E"/>
    <w:rsid w:val="002655FB"/>
    <w:rsid w:val="002772AF"/>
    <w:rsid w:val="00333A5C"/>
    <w:rsid w:val="003357F4"/>
    <w:rsid w:val="00365424"/>
    <w:rsid w:val="00484075"/>
    <w:rsid w:val="004C0A0F"/>
    <w:rsid w:val="0052355C"/>
    <w:rsid w:val="00531C6B"/>
    <w:rsid w:val="00534A18"/>
    <w:rsid w:val="0059195F"/>
    <w:rsid w:val="00596A4A"/>
    <w:rsid w:val="005A1E1C"/>
    <w:rsid w:val="0068256F"/>
    <w:rsid w:val="006A4AD5"/>
    <w:rsid w:val="00727AE0"/>
    <w:rsid w:val="00783C32"/>
    <w:rsid w:val="007A0AB3"/>
    <w:rsid w:val="007A3482"/>
    <w:rsid w:val="007C4F57"/>
    <w:rsid w:val="008379AD"/>
    <w:rsid w:val="00863B44"/>
    <w:rsid w:val="00866CF2"/>
    <w:rsid w:val="0088517F"/>
    <w:rsid w:val="008B7CCC"/>
    <w:rsid w:val="00910B87"/>
    <w:rsid w:val="009122E9"/>
    <w:rsid w:val="0093029A"/>
    <w:rsid w:val="009B1A9B"/>
    <w:rsid w:val="009E607F"/>
    <w:rsid w:val="00A132F0"/>
    <w:rsid w:val="00A23773"/>
    <w:rsid w:val="00A65CBE"/>
    <w:rsid w:val="00A72226"/>
    <w:rsid w:val="00A92DE6"/>
    <w:rsid w:val="00AC55FB"/>
    <w:rsid w:val="00AF7402"/>
    <w:rsid w:val="00B06FAA"/>
    <w:rsid w:val="00B12BFC"/>
    <w:rsid w:val="00B35F2B"/>
    <w:rsid w:val="00B975AD"/>
    <w:rsid w:val="00C81074"/>
    <w:rsid w:val="00CC4A12"/>
    <w:rsid w:val="00CD2D4C"/>
    <w:rsid w:val="00D10ED6"/>
    <w:rsid w:val="00D123E7"/>
    <w:rsid w:val="00D30967"/>
    <w:rsid w:val="00DC5612"/>
    <w:rsid w:val="00E61B96"/>
    <w:rsid w:val="00E87E1F"/>
    <w:rsid w:val="00E97162"/>
    <w:rsid w:val="00EB29F3"/>
    <w:rsid w:val="00EC56BE"/>
    <w:rsid w:val="00F11C08"/>
    <w:rsid w:val="00F95DAD"/>
    <w:rsid w:val="00FB2889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567B"/>
  <w15:chartTrackingRefBased/>
  <w15:docId w15:val="{856F7929-DEAC-4116-9E42-ABF52E04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CC"/>
  </w:style>
  <w:style w:type="paragraph" w:styleId="Footer">
    <w:name w:val="footer"/>
    <w:basedOn w:val="Normal"/>
    <w:link w:val="FooterChar"/>
    <w:uiPriority w:val="99"/>
    <w:unhideWhenUsed/>
    <w:rsid w:val="008B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995B-8B00-4C57-AEB9-D4274DA1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adojevic</dc:creator>
  <cp:keywords/>
  <dc:description/>
  <cp:lastModifiedBy>RADOJEVIC Srdjan</cp:lastModifiedBy>
  <cp:revision>222</cp:revision>
  <dcterms:created xsi:type="dcterms:W3CDTF">2021-03-29T17:39:00Z</dcterms:created>
  <dcterms:modified xsi:type="dcterms:W3CDTF">2022-04-26T07:09:00Z</dcterms:modified>
</cp:coreProperties>
</file>